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0C2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DB7E22C" w14:textId="6171DB1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46</w:t>
      </w:r>
      <w:r w:rsidR="000D6B18" w:rsidRPr="000D6B18">
        <w:rPr>
          <w:sz w:val="32"/>
          <w:u w:val="single"/>
        </w:rPr>
        <w:t xml:space="preserve">. </w:t>
      </w:r>
      <w:r w:rsidR="009F75EE">
        <w:rPr>
          <w:b/>
          <w:sz w:val="32"/>
          <w:u w:val="single"/>
        </w:rPr>
        <w:t>THE SEVENTH MIRACLE IN JOHN'S GOSPEL - THE RAISING OF LAZARU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26CA00E" w14:textId="747B0AF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F75EE">
        <w:rPr>
          <w:rFonts w:cstheme="minorHAnsi"/>
          <w:i/>
          <w:sz w:val="24"/>
          <w:szCs w:val="24"/>
          <w:lang w:val="en-US"/>
        </w:rPr>
        <w:t>43.</w:t>
      </w:r>
      <w:r w:rsidR="009F75EE" w:rsidRPr="009F75EE">
        <w:t xml:space="preserve"> </w:t>
      </w:r>
      <w:r w:rsidR="009F75EE" w:rsidRPr="009F75EE">
        <w:rPr>
          <w:rFonts w:cstheme="minorHAnsi"/>
          <w:i/>
          <w:sz w:val="24"/>
          <w:szCs w:val="24"/>
          <w:lang w:val="en-US"/>
        </w:rPr>
        <w:t>And when Jesus thus had spoken, He cried with a loud voice, Lazarus, Come forth. 44. And he that was dead came forth, bound hand and foot with grave-clothes; and his face was bound about with a napkin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C450C7B" w14:textId="18A923C4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9F75EE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9F75EE">
        <w:rPr>
          <w:rFonts w:cstheme="minorHAnsi"/>
          <w:i/>
          <w:sz w:val="24"/>
          <w:szCs w:val="24"/>
          <w:lang w:val="en-US"/>
        </w:rPr>
        <w:t>43-44</w:t>
      </w:r>
    </w:p>
    <w:p w14:paraId="51E176DD" w14:textId="6D7E0F06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4A4507" w14:textId="352397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ries of our Lord's miracles before the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cor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itly closed with the raising of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rown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we regard the greatness of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ner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nuteness and richness of the accompan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i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velation of our Lord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olations which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s to sorrowing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immortal hopes which it kindles.</w:t>
      </w:r>
    </w:p>
    <w:p w14:paraId="645067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46F7D4" w14:textId="1FF171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besides all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racle is of importance for the develop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vangelist's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it makes the immediate occa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mbittered hostility which finally precipitates the catastroph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great length to which the narrative extends.</w:t>
      </w:r>
    </w:p>
    <w:p w14:paraId="590935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9E7B80" w14:textId="661D9B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impossible for us to attem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n the most curs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o over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content ourselves with d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one or two of the salient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are three thing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narrative which I think well worthy of our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velation of Christ as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emotion and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velation of Christ as our Lord by His consciousness of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revelation of Christ as our Life by His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-giving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these three points I ask you to turn briefly.</w:t>
      </w:r>
    </w:p>
    <w:p w14:paraId="26B48B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F49E2A" w14:textId="02D49A23" w:rsidR="000610DB" w:rsidRPr="008E187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1879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 xml:space="preserve">we have here a revelation of Christ as our </w:t>
      </w:r>
      <w:proofErr w:type="gramStart"/>
      <w:r w:rsidRPr="008E1879">
        <w:rPr>
          <w:rFonts w:asciiTheme="minorHAnsi" w:hAnsiTheme="minorHAnsi" w:cs="Courier New"/>
          <w:b/>
          <w:bCs/>
          <w:sz w:val="22"/>
          <w:szCs w:val="22"/>
        </w:rPr>
        <w:t>Brother</w:t>
      </w:r>
      <w:proofErr w:type="gramEnd"/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by</w:t>
      </w:r>
      <w:r w:rsidR="000610DB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emotion and sorrow.</w:t>
      </w:r>
    </w:p>
    <w:p w14:paraId="2BC1231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6481BB" w14:textId="4C99F53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miracle stands alone in the whole majestic series of His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by the fact that it is preceded by a storm of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kes the frame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is represent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 not so much as suppressing as fost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diver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arts itself into the two feelings expressed by His groans 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which is rendered in our version He groan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 twice repeated in the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vestigations of the most careful philological commenta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ressive not only of the outward sign of an e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nature of the emotion is not merely the grief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ympathy which distilled in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something deep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contains in it at least a ting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on of indigna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as it is expressed in the margi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ised Version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caused the indignation? Cannot we fancy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rose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p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ctral procession before His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long series of human sorrows and lo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one was vi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efore Him? He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one individual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gen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w the whole mass represent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cean in the dr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ed beyond the fact and linked it with its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there r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m the reality of man's desolation through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l this 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contrad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divine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interruption of God's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all been pulled down upon men's desperate heads by their own 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ir own fo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rose in His heart the anger which is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fectness of humanity when it looks upon sorrow link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amantine chains with sin.</w:t>
      </w:r>
    </w:p>
    <w:p w14:paraId="18ECDD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D1BFEB" w14:textId="4684DC2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lightning of the wrath dissolved soon into the rain of p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w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ing upon the weeping M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amenting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imself feeling the pain of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ar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friend whom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the confes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nature that it is passing through an emotion too deep fo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to His all-seeing eyes.</w:t>
      </w:r>
    </w:p>
    <w:p w14:paraId="7174EC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BC842B" w14:textId="5880DB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urel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this 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call it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revelation of Christ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ressed in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otions--surely there are large and blessed lessons for us! On them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only touch in the lightest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sign and proof of His true brotherhood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it was given to tell the Church and the worl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any of the others had imparted to them of the divine uniqu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ster's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also given to him in charge the correspo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mplementary message--to insist upon the reality and the ver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roclamation was the Word was mad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well on both parts of that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ing Him as the Wor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ing Him a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nsists upon all the points which emerg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urse of his narrative that show the reality of Christ's corpo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hood.</w:t>
      </w:r>
    </w:p>
    <w:p w14:paraId="21C4735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2751BE" w14:textId="5A3B90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joins with th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no such lofty proclamation en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elling us how He was bone of our b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lesh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 hungered and thirsted and sl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weari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He wa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sonable soul and human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e grie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ejo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ndered and desi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urned and w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look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 that this in very deed is One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spirit participant of all human exper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ulously vibrating with every emotion that belongs to man.</w:t>
      </w:r>
    </w:p>
    <w:p w14:paraId="7012BE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77C3FB" w14:textId="7CD3A3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we are also taught the sanction and the limits 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ity has nothing to do with the false Stoicism and the fa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which is partly pride and partly insince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procl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wrong to weep when God sm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ust as clearly and distinctl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ory before us say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ep for yourselves and for the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s that are g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distinctly does it draw the limits with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is sacred and hall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yond which it is harmfu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t side by side the grief of these two poor weep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ief of the weep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get a l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ould only repine that something else had not happe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ly which would have made all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ad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 had not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of the two sits with folded arm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ting her sorrow flow over her pained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tha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of her g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rasp the consolation that is he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o her; her sorrow has made the hopes of the future seem to 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dim and of small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e puts away Thy brother shall r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lmost an impatient sweep of 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 in the resurrection at the las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h! that is so far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I want is present com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blivious of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rmu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regard to the accidents which might have been diff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itted to grasp the hopes that fill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wo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t by their gr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let it overflow its banks and lay was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Christ in His sorrow checks His sorrow that H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His work; in His sorrow is confident that the Father hears;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thinks of the bysta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bring comfort and che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orrow which makes us more conscious of communi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who is always list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s us more conscious of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that which He has put it into our hand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s us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 in our sympathies with all that mo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ifter and read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work--such a sorrow is doing what God meant for us; and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in so thin a disguise that we can scarcely call it veile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.</w:t>
      </w:r>
    </w:p>
    <w:p w14:paraId="6CF501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A66BD9" w14:textId="001C4E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here other lessons on which I can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evelation in this emo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 personal love that takes individuals to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s all the sweetness and the power of friend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personal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pen to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o the grace and the tenderness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ay all penet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isciple whom Jesus lov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Evangel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jealou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lad to tell us that the same loving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k into the same sanctuary of His pur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y and Marth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hich was given to them was not taken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each possessed the whole of the Master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r every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s th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eart is wide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contract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relations to the Master that we shall live with Christ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with his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feel that His heart is all ours.</w:t>
      </w:r>
    </w:p>
    <w:p w14:paraId="65B4B6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841A74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much for the lessons of the emotions whereby Christ is manifes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s as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0262AD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F7BDF1" w14:textId="20F40D7C" w:rsidR="000610DB" w:rsidRPr="008E187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1879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And now turn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and that very briefly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to what</w:t>
      </w:r>
      <w:r w:rsidR="000610DB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lies side by side with this in the story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and at first sight may seem</w:t>
      </w:r>
      <w:r w:rsidR="000610DB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strangely contradictory of it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but in fact only completes the idea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viz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the majesties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calm consciousness of divine power by which He is</w:t>
      </w:r>
      <w:r w:rsidR="000610DB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revealed as our Lord.</w:t>
      </w:r>
    </w:p>
    <w:p w14:paraId="353ACD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3E8C50" w14:textId="687200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t one step from the agitation and the storm of feeling ther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ye away the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 answer to the lamentation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ster are spoken the great and wonderful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I not unto th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f thou wouldst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hould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ee the glory of G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ooks back there to the message that had been sent to the sister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e to their unspoken hope that He woul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cknes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un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on of God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ied there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hows us that from the firs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pontaneousnes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already remarked in prev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mons on these s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racterises all the miracles of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Himself knew what He would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vine power had resolved that the dead Lazarus should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asion for the 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ashing out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 of God in the life-giving Son.</w:t>
      </w:r>
    </w:p>
    <w:p w14:paraId="149066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9990A9" w14:textId="47A17D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ame tone of majestic cons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foll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anksgiving prior to the miracle as for the accomplished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hank Thee that Thou hast hear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 knew t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ar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: but because of the people which stand by I sa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lieve that Thou hast 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est commentary upon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epest and the fullest exposition of the large truth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 in them concerning the co-operation of the Father and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found in the passage from the fifth chapter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in there is se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n with the firmes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ea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nes of truth upon this great and profound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n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soever the Father do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oe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like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onsciousness of continual co-operati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might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nsciousness that His will continually coinci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Father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to Him there comes the power ever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at Omnipotence can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ough we may speak of a g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and a power der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lation between the giving Fath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cipient Son is altogether different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ther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betw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that asks and the God that best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tha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that eve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atsoever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s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Go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iv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thought of Him as a good Man whose prayer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with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up into an altogether other region soar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expressed in these words as of a divine Son whose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olly parallel with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whom the two th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 contradictory can both 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mnipotence is His own;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mnipotence is the Father's: As the Father hath 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i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ath He given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re is the one half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dox--so hath He given to the Son to have life in Himself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unless you put them both together you do not thin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Christ has taught us to think.</w:t>
      </w:r>
    </w:p>
    <w:p w14:paraId="3B9680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4F74B1" w14:textId="68FC4555" w:rsidR="000610DB" w:rsidRPr="008E1879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1879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we have here the revelation of Christ as our Life in His</w:t>
      </w:r>
      <w:r w:rsidR="000610DB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mighty</w:t>
      </w:r>
      <w:r w:rsidR="000D6B18" w:rsidRPr="008E1879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E1879">
        <w:rPr>
          <w:rFonts w:asciiTheme="minorHAnsi" w:hAnsiTheme="minorHAnsi" w:cs="Courier New"/>
          <w:b/>
          <w:bCs/>
          <w:sz w:val="22"/>
          <w:szCs w:val="22"/>
        </w:rPr>
        <w:t>life-giving word.</w:t>
      </w:r>
    </w:p>
    <w:p w14:paraId="26AC3B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3C8737" w14:textId="683A3F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 high in the sc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of what to us seems the greatness of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perly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iracles there is no distinction a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 of the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by reason of the manner of the 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oice thrown into the cave reaches the ears of the sheeted dead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forth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ords which convey the pro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 of awfulness and solemnity which had been made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 picture of the man with the graveclot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apped about his li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umbling forth; and loving hands are bid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ake away the napkin which covered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he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bled as it was pu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knowing what awful sight the ve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cover.</w:t>
      </w:r>
    </w:p>
    <w:p w14:paraId="2B867D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1C0572" w14:textId="276B33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ith tenderest retic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word is spoken as to what follow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t escapes of the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gleam of the experiences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raveller brought back with him fro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ourne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ce he had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rely some draught of Lethe must have been give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is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 lulled into a wholesome forge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lse life mus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a torment to him.</w:t>
      </w:r>
    </w:p>
    <w:p w14:paraId="2CE9EC7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09D6A9" w14:textId="159131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e have to notice is the fac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t teaches us as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a revelation of Jesus Chri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bsolute Lord of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ing th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ting back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? Death has caught hold of his p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all the prey be take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wful captive delivered? 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y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from the 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bare word is divinely ope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risly shadow Co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cometh; He says to him Go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a shepherd will drive away the bear that has a lamb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his bloody fa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rute retrea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narl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ropping his pr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t the Lord's voice Lazarus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appointed Death skulks away to the darkness.</w:t>
      </w:r>
    </w:p>
    <w:p w14:paraId="786871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7CC8C4" w14:textId="63DCD3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iracle shows Him as Lord of Death and Giver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s another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tinuous persistency of the b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Christ and His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broken and untouch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 accident of life o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soever Lazarus was he he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soever Lazarus was he knew the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soever Lazarus was he obeyed the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are tau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lationship between Christ 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m that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ne on which the tooth of death that gnaws all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s in twain hath no power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is the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hing that we call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ut a film which spreads 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s no po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etrate into the depths of the relationship between us and Him.</w:t>
      </w:r>
    </w:p>
    <w:p w14:paraId="068C37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2EE9F5" w14:textId="6B3A57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briefest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lessons of the miracle as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fore 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lo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must remind you that it is to be looked at not onl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a prophecy and as a parable.</w:t>
      </w:r>
    </w:p>
    <w:p w14:paraId="622054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D24548" w14:textId="711906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 prophecy in a modified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ing us at all event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he power to bid men back from the dust and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ing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ssurance which His own words convey to us yet more distinctly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 is coming when all that are in the graves shall hear His voi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come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other! there be two resurrections in that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: the resurrection of Christ's friends and the resur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ough to both His voice will be the awak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rise to joy and immortality and some to shame and everla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 hear the voice; settle it for yourselves 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en He calls and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swer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wil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here am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ook upon Him; or whether thou wilt rise reluc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ll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cks and the hills to cover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ide thee from the 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Hi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upon the Thro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DD82E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B8967F" w14:textId="0F1FD19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s raising is a parable as well as a prophecy; for even a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life of this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deeper and more re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n any shadow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taphor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stic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Jesus Chri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every spirit that truly lives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dead in trespa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eparation from God is death in all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dy in its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 for the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ir kinds; and only they who receive Christ into their hearts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Christian man is a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has been a true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human of the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rue supernatura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fu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 dead soul of the God-life which is the Christ-life.</w:t>
      </w:r>
    </w:p>
    <w:p w14:paraId="13AD59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7280F1" w14:textId="6DFCF9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you and I may have tha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he condition? They that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hear? Do you welcome? Do you take that Chris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earts? Is He y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brother?</w:t>
      </w:r>
    </w:p>
    <w:p w14:paraId="095E73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C992AB" w14:textId="51BDF97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possible to resist that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tuff your ears so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rld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lf-reliance as that it sha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ho in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our 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hear the voice of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that hear shall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btain to-day a better resurrec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n the resurrec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 not hear that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you will remai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gregation of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E630824" w14:textId="078DD06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C0C59E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0E2AE9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350BA5C" w14:textId="1B8AF01D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C2A3950" w14:textId="3AE5956B" w:rsidR="00844C79" w:rsidRDefault="00844C79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844C79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911C9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72C4C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5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43:00Z</dcterms:modified>
</cp:coreProperties>
</file>